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D313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D313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d Guide on Instructional </w:t>
                            </w:r>
                            <w:r w:rsidRPr="000D313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rateg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D313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D313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d Guide on Instructional </w:t>
                      </w:r>
                      <w:r w:rsidRPr="000D313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rateg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D313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D313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instructionalstrateg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D313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D313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instructionalstrategi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5B2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3136" w:rsidRPr="000D31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ordan </w:t>
                            </w:r>
                            <w:proofErr w:type="spellStart"/>
                            <w:r w:rsidR="000D3136" w:rsidRPr="000D31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hurr</w:t>
                            </w:r>
                            <w:proofErr w:type="spellEnd"/>
                            <w:r w:rsidR="000D3136" w:rsidRPr="000D31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PhD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0D3136" w:rsidRPr="000D313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31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475B2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D3136" w:rsidRPr="000D31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ordan </w:t>
                      </w:r>
                      <w:proofErr w:type="spellStart"/>
                      <w:r w:rsidR="000D3136" w:rsidRPr="000D31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hurr</w:t>
                      </w:r>
                      <w:proofErr w:type="spellEnd"/>
                      <w:r w:rsidR="000D3136" w:rsidRPr="000D31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PhD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0D3136" w:rsidRPr="000D313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D31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7E" w:rsidRDefault="0022247E" w:rsidP="00607BF9">
      <w:pPr>
        <w:spacing w:after="0" w:line="240" w:lineRule="auto"/>
      </w:pPr>
      <w:r>
        <w:separator/>
      </w:r>
    </w:p>
  </w:endnote>
  <w:endnote w:type="continuationSeparator" w:id="0">
    <w:p w:rsidR="0022247E" w:rsidRDefault="0022247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7E" w:rsidRDefault="0022247E" w:rsidP="00607BF9">
      <w:pPr>
        <w:spacing w:after="0" w:line="240" w:lineRule="auto"/>
      </w:pPr>
      <w:r>
        <w:separator/>
      </w:r>
    </w:p>
  </w:footnote>
  <w:footnote w:type="continuationSeparator" w:id="0">
    <w:p w:rsidR="0022247E" w:rsidRDefault="0022247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247E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469D-BA91-4F4C-BB80-15E3E157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5:57:00Z</dcterms:created>
  <dcterms:modified xsi:type="dcterms:W3CDTF">2025-12-04T05:57:00Z</dcterms:modified>
</cp:coreProperties>
</file>